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EC" w:rsidRDefault="00914C1A"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C1A" w:rsidSect="0029034E">
      <w:headerReference w:type="default" r:id="rId10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66" w:rsidRDefault="00452966" w:rsidP="00914C1A">
      <w:r>
        <w:separator/>
      </w:r>
    </w:p>
  </w:endnote>
  <w:endnote w:type="continuationSeparator" w:id="0">
    <w:p w:rsidR="00452966" w:rsidRDefault="0045296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66" w:rsidRDefault="00452966" w:rsidP="00914C1A">
      <w:r>
        <w:separator/>
      </w:r>
    </w:p>
  </w:footnote>
  <w:footnote w:type="continuationSeparator" w:id="0">
    <w:p w:rsidR="00452966" w:rsidRDefault="0045296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1A"/>
    <w:rsid w:val="0029034E"/>
    <w:rsid w:val="00452966"/>
    <w:rsid w:val="00912860"/>
    <w:rsid w:val="00914C1A"/>
    <w:rsid w:val="00D42C0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9C19-CCA4-4F7C-8121-A75257A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N4 未來親子整合業務部     詹博丞</cp:lastModifiedBy>
  <cp:revision>4</cp:revision>
  <dcterms:created xsi:type="dcterms:W3CDTF">2019-10-03T08:02:00Z</dcterms:created>
  <dcterms:modified xsi:type="dcterms:W3CDTF">2019-10-03T08:32:00Z</dcterms:modified>
</cp:coreProperties>
</file>